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57 от 14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56 от 12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27 от 10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5 от 01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2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7 от 30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3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 от 20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1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54 от 25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6 от 28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7 от 1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64 от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39 от 1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